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DC96" w14:textId="77777777" w:rsidR="00664BF1" w:rsidRDefault="00664BF1" w:rsidP="00F24A19">
      <w:pPr>
        <w:spacing w:after="0"/>
        <w:jc w:val="both"/>
      </w:pPr>
    </w:p>
    <w:p w14:paraId="4DAF2475" w14:textId="04230816" w:rsidR="00F24A19" w:rsidRPr="00D9154E" w:rsidRDefault="00D9154E" w:rsidP="00F24A19">
      <w:pPr>
        <w:spacing w:after="0"/>
        <w:jc w:val="both"/>
        <w:rPr>
          <w:i/>
          <w:sz w:val="18"/>
          <w:szCs w:val="18"/>
        </w:rPr>
      </w:pPr>
      <w:r>
        <w:t>.</w:t>
      </w:r>
      <w:r w:rsidR="00F24A19" w:rsidRPr="003678AF">
        <w:t>……………………………</w:t>
      </w:r>
      <w:r w:rsidR="00F24A19" w:rsidRPr="003678AF">
        <w:tab/>
      </w:r>
      <w:r w:rsidR="00F24A19" w:rsidRPr="003678AF">
        <w:tab/>
      </w:r>
      <w:r w:rsidR="00F24A19" w:rsidRPr="003678AF">
        <w:tab/>
      </w:r>
      <w:r w:rsidR="00F24A19" w:rsidRPr="003678AF">
        <w:tab/>
      </w:r>
      <w:r w:rsidR="00F24A19" w:rsidRPr="003678AF">
        <w:tab/>
      </w:r>
      <w:r w:rsidR="00F24A19" w:rsidRPr="003678AF">
        <w:tab/>
      </w:r>
      <w:r w:rsidR="00F24A19">
        <w:t xml:space="preserve">                         </w:t>
      </w:r>
      <w:r w:rsidR="00F24A19" w:rsidRPr="003678AF">
        <w:t>………………………………….</w:t>
      </w:r>
      <w:r w:rsidR="00F24A19">
        <w:t xml:space="preserve">                       </w:t>
      </w:r>
      <w:r w:rsidR="00382285">
        <w:t xml:space="preserve">    </w:t>
      </w:r>
      <w:r w:rsidR="001E2387">
        <w:t xml:space="preserve">    </w:t>
      </w:r>
      <w: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>(Imię i Nazwisko)</w:t>
      </w:r>
      <w:r w:rsidR="00F24A19" w:rsidRPr="00ED5CF9">
        <w:rPr>
          <w:i/>
          <w:sz w:val="18"/>
          <w:szCs w:val="18"/>
        </w:rPr>
        <w:tab/>
      </w:r>
      <w:r w:rsidR="00F24A19" w:rsidRPr="00ED5CF9">
        <w:rPr>
          <w:i/>
          <w:sz w:val="18"/>
          <w:szCs w:val="18"/>
        </w:rPr>
        <w:tab/>
      </w:r>
      <w:r w:rsidR="00F24A19" w:rsidRPr="00ED5CF9">
        <w:rPr>
          <w:i/>
          <w:sz w:val="18"/>
          <w:szCs w:val="18"/>
        </w:rPr>
        <w:tab/>
      </w:r>
      <w:r w:rsidR="00F24A19" w:rsidRPr="00ED5CF9">
        <w:rPr>
          <w:i/>
          <w:sz w:val="18"/>
          <w:szCs w:val="18"/>
        </w:rPr>
        <w:tab/>
      </w:r>
      <w:r w:rsidR="00F24A19" w:rsidRPr="00ED5CF9">
        <w:rPr>
          <w:i/>
          <w:sz w:val="18"/>
          <w:szCs w:val="18"/>
        </w:rPr>
        <w:tab/>
      </w:r>
      <w:r w:rsidR="00382285">
        <w:rPr>
          <w:i/>
          <w:sz w:val="18"/>
          <w:szCs w:val="18"/>
        </w:rPr>
        <w:t xml:space="preserve">       </w:t>
      </w:r>
      <w:r w:rsidR="00382285">
        <w:rPr>
          <w:i/>
          <w:sz w:val="18"/>
          <w:szCs w:val="18"/>
        </w:rPr>
        <w:tab/>
      </w:r>
      <w:r w:rsidR="00382285">
        <w:rPr>
          <w:i/>
          <w:sz w:val="18"/>
          <w:szCs w:val="18"/>
        </w:rPr>
        <w:tab/>
        <w:t xml:space="preserve">              </w:t>
      </w:r>
      <w:r w:rsidR="00F24A1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</w:t>
      </w:r>
      <w:bookmarkStart w:id="0" w:name="_GoBack"/>
      <w:bookmarkEnd w:id="0"/>
      <w:r w:rsidR="00F24A19" w:rsidRPr="00ED5CF9">
        <w:rPr>
          <w:i/>
          <w:sz w:val="18"/>
          <w:szCs w:val="18"/>
        </w:rPr>
        <w:t>(</w:t>
      </w:r>
      <w:r w:rsidR="00F24A19" w:rsidRPr="00D522A2">
        <w:rPr>
          <w:rFonts w:ascii="Times New Roman" w:hAnsi="Times New Roman" w:cs="Times New Roman"/>
          <w:i/>
          <w:sz w:val="18"/>
          <w:szCs w:val="18"/>
        </w:rPr>
        <w:t>Miejscowość, data)</w:t>
      </w:r>
    </w:p>
    <w:p w14:paraId="53167EA9" w14:textId="77777777" w:rsidR="00F24A19" w:rsidRDefault="00F24A19" w:rsidP="00F24A19">
      <w:pPr>
        <w:ind w:firstLine="709"/>
        <w:jc w:val="both"/>
        <w:rPr>
          <w:i/>
          <w:sz w:val="16"/>
          <w:szCs w:val="16"/>
        </w:rPr>
      </w:pPr>
    </w:p>
    <w:p w14:paraId="2105F14A" w14:textId="77777777" w:rsidR="00F24A19" w:rsidRDefault="00F24A19" w:rsidP="00F24A19">
      <w:pPr>
        <w:ind w:firstLine="709"/>
        <w:jc w:val="both"/>
        <w:rPr>
          <w:i/>
          <w:sz w:val="16"/>
          <w:szCs w:val="16"/>
        </w:rPr>
      </w:pPr>
    </w:p>
    <w:p w14:paraId="7C0659D4" w14:textId="1C0C47DA" w:rsidR="00F24A19" w:rsidRPr="00F92E93" w:rsidRDefault="008042F7" w:rsidP="00382285">
      <w:pPr>
        <w:spacing w:after="0" w:line="240" w:lineRule="auto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Zaś</w:t>
      </w:r>
      <w:r w:rsidR="00F24A19">
        <w:rPr>
          <w:b/>
          <w:color w:val="0D0D0D"/>
          <w:sz w:val="28"/>
          <w:szCs w:val="28"/>
        </w:rPr>
        <w:t xml:space="preserve">wiadczenie </w:t>
      </w:r>
      <w:r w:rsidR="00F24A19" w:rsidRPr="00F92E93">
        <w:rPr>
          <w:b/>
          <w:color w:val="0D0D0D"/>
          <w:sz w:val="28"/>
          <w:szCs w:val="28"/>
        </w:rPr>
        <w:t xml:space="preserve">dotyczące korzystania/niekorzystania </w:t>
      </w:r>
    </w:p>
    <w:p w14:paraId="1AB111D4" w14:textId="77777777" w:rsidR="00F24A19" w:rsidRPr="00F92E93" w:rsidRDefault="00F24A19" w:rsidP="00382285">
      <w:pPr>
        <w:spacing w:after="0" w:line="240" w:lineRule="auto"/>
        <w:jc w:val="center"/>
        <w:rPr>
          <w:color w:val="0D0D0D"/>
        </w:rPr>
      </w:pPr>
      <w:r w:rsidRPr="00F92E93">
        <w:rPr>
          <w:b/>
          <w:color w:val="0D0D0D"/>
          <w:sz w:val="28"/>
          <w:szCs w:val="28"/>
        </w:rPr>
        <w:t>z pomocy z PO PŻ</w:t>
      </w:r>
    </w:p>
    <w:p w14:paraId="1605B694" w14:textId="77777777" w:rsidR="00F24A19" w:rsidRPr="00F92E93" w:rsidRDefault="00F24A19" w:rsidP="00F24A19">
      <w:pPr>
        <w:rPr>
          <w:color w:val="0D0D0D"/>
        </w:rPr>
      </w:pPr>
    </w:p>
    <w:p w14:paraId="743A06F5" w14:textId="77777777" w:rsidR="00F24A19" w:rsidRPr="00F12824" w:rsidRDefault="00F24A19" w:rsidP="00F24A19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F12824">
        <w:rPr>
          <w:rFonts w:ascii="Times New Roman" w:hAnsi="Times New Roman" w:cs="Times New Roman"/>
          <w:color w:val="0D0D0D"/>
          <w:sz w:val="24"/>
          <w:szCs w:val="24"/>
        </w:rPr>
        <w:t xml:space="preserve">Oświadczam, że </w:t>
      </w:r>
      <w:r w:rsidRPr="00F12824">
        <w:rPr>
          <w:rFonts w:ascii="Times New Roman" w:hAnsi="Times New Roman" w:cs="Times New Roman"/>
          <w:b/>
          <w:color w:val="0D0D0D"/>
          <w:sz w:val="24"/>
          <w:szCs w:val="24"/>
        </w:rPr>
        <w:t>korzystam/ nie korzystam</w:t>
      </w:r>
      <w:r w:rsidRPr="00F12824">
        <w:rPr>
          <w:rStyle w:val="Odwoanieprzypisudolnego"/>
          <w:rFonts w:ascii="Times New Roman" w:hAnsi="Times New Roman" w:cs="Times New Roman"/>
          <w:b/>
          <w:color w:val="0D0D0D"/>
          <w:sz w:val="24"/>
          <w:szCs w:val="24"/>
        </w:rPr>
        <w:footnoteReference w:id="1"/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t xml:space="preserve"> z pomocy żywnościowej w ramach Programu Operacyjnego Pomoc Żywnościowa 2014-2020.</w:t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br/>
        <w:t>Skorzystałem/łam z następujących działań towarzyszących</w:t>
      </w:r>
      <w:r w:rsidRPr="00F12824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footnoteReference w:id="2"/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F12824">
        <w:rPr>
          <w:rFonts w:ascii="Times New Roman" w:hAnsi="Times New Roman" w:cs="Times New Roman"/>
          <w:color w:val="0D0D0D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8734"/>
      </w:tblGrid>
      <w:tr w:rsidR="00F24A19" w:rsidRPr="00F12824" w14:paraId="0688CCA5" w14:textId="77777777" w:rsidTr="000E2046">
        <w:trPr>
          <w:jc w:val="center"/>
        </w:trPr>
        <w:tc>
          <w:tcPr>
            <w:tcW w:w="555" w:type="dxa"/>
            <w:shd w:val="clear" w:color="auto" w:fill="auto"/>
          </w:tcPr>
          <w:p w14:paraId="7129D1DF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instrText xml:space="preserve"> FORMCHECKBOX </w:instrText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separate"/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8736" w:type="dxa"/>
            <w:shd w:val="clear" w:color="auto" w:fill="auto"/>
          </w:tcPr>
          <w:p w14:paraId="6C65555D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warsztaty kulinarne dla różnych grup pokoleniowych z udziałem ekspertów  kulinarnych, kuchmistrzów, dietetyków, pokazujące różne możliwości przygotowania  i wykorzystania artykułów spożywczych;</w:t>
            </w:r>
          </w:p>
        </w:tc>
      </w:tr>
      <w:tr w:rsidR="00F24A19" w:rsidRPr="00F12824" w14:paraId="25A236AC" w14:textId="77777777" w:rsidTr="000E2046">
        <w:trPr>
          <w:jc w:val="center"/>
        </w:trPr>
        <w:tc>
          <w:tcPr>
            <w:tcW w:w="555" w:type="dxa"/>
            <w:shd w:val="clear" w:color="auto" w:fill="auto"/>
          </w:tcPr>
          <w:p w14:paraId="491F9328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instrText xml:space="preserve"> FORMCHECKBOX </w:instrText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separate"/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8736" w:type="dxa"/>
            <w:shd w:val="clear" w:color="auto" w:fill="auto"/>
          </w:tcPr>
          <w:p w14:paraId="5B5D4EBB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warsztaty dietetyczne i dotyczące zdrowego żywienia; </w:t>
            </w:r>
          </w:p>
        </w:tc>
      </w:tr>
      <w:tr w:rsidR="00F24A19" w:rsidRPr="00F12824" w14:paraId="0E20BAE7" w14:textId="77777777" w:rsidTr="000E2046">
        <w:trPr>
          <w:jc w:val="center"/>
        </w:trPr>
        <w:tc>
          <w:tcPr>
            <w:tcW w:w="555" w:type="dxa"/>
            <w:shd w:val="clear" w:color="auto" w:fill="auto"/>
          </w:tcPr>
          <w:p w14:paraId="5B183D0C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instrText xml:space="preserve"> FORMCHECKBOX </w:instrText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separate"/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8736" w:type="dxa"/>
            <w:shd w:val="clear" w:color="auto" w:fill="auto"/>
          </w:tcPr>
          <w:p w14:paraId="4BEAEA06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rogramy edukacyjne  propagujące zasady zdrowego odżywiania i przeciwdziałanie marnowaniu żywności; </w:t>
            </w:r>
          </w:p>
        </w:tc>
      </w:tr>
      <w:tr w:rsidR="00F24A19" w:rsidRPr="00F12824" w14:paraId="21322A70" w14:textId="77777777" w:rsidTr="000E2046">
        <w:trPr>
          <w:jc w:val="center"/>
        </w:trPr>
        <w:tc>
          <w:tcPr>
            <w:tcW w:w="555" w:type="dxa"/>
            <w:shd w:val="clear" w:color="auto" w:fill="auto"/>
          </w:tcPr>
          <w:p w14:paraId="18AEF7C7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instrText xml:space="preserve"> FORMCHECKBOX </w:instrText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separate"/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8736" w:type="dxa"/>
            <w:shd w:val="clear" w:color="auto" w:fill="auto"/>
          </w:tcPr>
          <w:p w14:paraId="0B644831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warsztaty edukacji ekonomicznej (nauka tworzenia, realizacji i kontroli budżetu domowego, ekonomicznego, prowadzenia</w:t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gospodarstwa domowego, z uwzględnieniem wszystkich finansowych i rzeczowych dochodów rodziny, w tym darów żywnościowych);</w:t>
            </w:r>
          </w:p>
        </w:tc>
      </w:tr>
      <w:tr w:rsidR="00F24A19" w:rsidRPr="00F12824" w14:paraId="5BC0DFCD" w14:textId="77777777" w:rsidTr="000E2046">
        <w:trPr>
          <w:jc w:val="center"/>
        </w:trPr>
        <w:tc>
          <w:tcPr>
            <w:tcW w:w="555" w:type="dxa"/>
            <w:shd w:val="clear" w:color="auto" w:fill="auto"/>
          </w:tcPr>
          <w:p w14:paraId="1C92CBBA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instrText xml:space="preserve"> FORMCHECKBOX </w:instrText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 w:rsidR="002601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separate"/>
            </w: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8736" w:type="dxa"/>
            <w:shd w:val="clear" w:color="auto" w:fill="auto"/>
          </w:tcPr>
          <w:p w14:paraId="469E6B86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inne, </w:t>
            </w:r>
            <w:proofErr w:type="spellStart"/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tj</w:t>
            </w:r>
            <w:proofErr w:type="spellEnd"/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………………………………………………………………………….…</w:t>
            </w:r>
            <w:r w:rsidR="00A22A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468FBC0F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………………………………………………………………………………</w:t>
            </w:r>
            <w:r w:rsidR="00A22A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.</w:t>
            </w:r>
          </w:p>
          <w:p w14:paraId="132E7720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………………………………………………………………………………</w:t>
            </w:r>
            <w:r w:rsidR="00A22A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.</w:t>
            </w:r>
          </w:p>
          <w:p w14:paraId="789CBAC6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………………………………………………………………………………</w:t>
            </w:r>
            <w:r w:rsidR="00A22A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.</w:t>
            </w:r>
          </w:p>
          <w:p w14:paraId="2FB627F4" w14:textId="77777777" w:rsidR="00F24A19" w:rsidRPr="00F12824" w:rsidRDefault="00F24A19" w:rsidP="000E2046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8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………………………………………………………………………………</w:t>
            </w:r>
            <w:r w:rsidR="00A22A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…..</w:t>
            </w:r>
          </w:p>
          <w:p w14:paraId="7A279660" w14:textId="77777777" w:rsidR="00F24A19" w:rsidRPr="00F12824" w:rsidRDefault="00F24A19" w:rsidP="00F1282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14:paraId="1156B04A" w14:textId="77777777" w:rsidR="00F24A19" w:rsidRPr="00D522A2" w:rsidRDefault="00F12824" w:rsidP="00F12824">
      <w:pPr>
        <w:spacing w:after="0"/>
        <w:rPr>
          <w:rFonts w:ascii="Times New Roman" w:hAnsi="Times New Roman" w:cs="Times New Roman"/>
          <w:color w:val="0D0D0D"/>
        </w:rPr>
      </w:pPr>
      <w:r>
        <w:rPr>
          <w:rFonts w:ascii="Arial" w:hAnsi="Arial" w:cs="Arial"/>
          <w:color w:val="0D0D0D"/>
        </w:rPr>
        <w:t xml:space="preserve">                                                                                                 </w:t>
      </w:r>
      <w:r w:rsidR="00F24A19" w:rsidRPr="00D522A2">
        <w:rPr>
          <w:rFonts w:ascii="Times New Roman" w:hAnsi="Times New Roman" w:cs="Times New Roman"/>
          <w:color w:val="0D0D0D"/>
        </w:rPr>
        <w:t>…………………………………….</w:t>
      </w:r>
    </w:p>
    <w:p w14:paraId="45B5C12D" w14:textId="549D20F1" w:rsidR="00F24A19" w:rsidRPr="00D522A2" w:rsidRDefault="00F12824" w:rsidP="00F12824">
      <w:pPr>
        <w:spacing w:after="0"/>
        <w:rPr>
          <w:rFonts w:ascii="Times New Roman" w:hAnsi="Times New Roman" w:cs="Times New Roman"/>
          <w:i/>
          <w:color w:val="0D0D0D"/>
          <w:sz w:val="16"/>
          <w:szCs w:val="16"/>
        </w:rPr>
      </w:pPr>
      <w:r w:rsidRPr="00D522A2">
        <w:rPr>
          <w:rFonts w:ascii="Times New Roman" w:hAnsi="Times New Roman" w:cs="Times New Roman"/>
          <w:color w:val="0D0D0D"/>
        </w:rPr>
        <w:t xml:space="preserve">                                                                                                       </w:t>
      </w:r>
      <w:r w:rsidR="00F24A19" w:rsidRPr="00D522A2">
        <w:rPr>
          <w:rFonts w:ascii="Times New Roman" w:hAnsi="Times New Roman" w:cs="Times New Roman"/>
          <w:color w:val="0D0D0D"/>
        </w:rPr>
        <w:t xml:space="preserve"> </w:t>
      </w:r>
      <w:r w:rsidR="00D522A2">
        <w:rPr>
          <w:rFonts w:ascii="Times New Roman" w:hAnsi="Times New Roman" w:cs="Times New Roman"/>
          <w:color w:val="0D0D0D"/>
        </w:rPr>
        <w:t xml:space="preserve">     </w:t>
      </w:r>
      <w:r w:rsidR="00D522A2">
        <w:rPr>
          <w:rFonts w:ascii="Times New Roman" w:hAnsi="Times New Roman" w:cs="Times New Roman"/>
          <w:color w:val="0D0D0D"/>
        </w:rPr>
        <w:tab/>
      </w:r>
      <w:r w:rsidR="00F24A19" w:rsidRPr="00D522A2">
        <w:rPr>
          <w:rFonts w:ascii="Times New Roman" w:hAnsi="Times New Roman" w:cs="Times New Roman"/>
          <w:i/>
          <w:color w:val="0D0D0D"/>
          <w:sz w:val="16"/>
          <w:szCs w:val="16"/>
        </w:rPr>
        <w:t>(Podpis Kandydata/Kandydatki)</w:t>
      </w:r>
    </w:p>
    <w:p w14:paraId="68C0C153" w14:textId="77777777" w:rsidR="00F24A19" w:rsidRPr="00D522A2" w:rsidRDefault="00F24A19" w:rsidP="00F24A19">
      <w:pPr>
        <w:ind w:left="4956"/>
        <w:rPr>
          <w:rFonts w:ascii="Times New Roman" w:hAnsi="Times New Roman" w:cs="Times New Roman"/>
          <w:i/>
          <w:sz w:val="16"/>
          <w:szCs w:val="16"/>
        </w:rPr>
      </w:pPr>
    </w:p>
    <w:p w14:paraId="6250E8BF" w14:textId="77777777" w:rsidR="005517CB" w:rsidRDefault="005517CB" w:rsidP="00A22982">
      <w:pPr>
        <w:ind w:firstLine="709"/>
        <w:jc w:val="both"/>
        <w:rPr>
          <w:i/>
          <w:sz w:val="16"/>
          <w:szCs w:val="16"/>
        </w:rPr>
      </w:pPr>
    </w:p>
    <w:sectPr w:rsidR="005517CB" w:rsidSect="004D699A">
      <w:headerReference w:type="default" r:id="rId9"/>
      <w:footerReference w:type="default" r:id="rId10"/>
      <w:pgSz w:w="11906" w:h="16838"/>
      <w:pgMar w:top="167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80A6" w14:textId="77777777" w:rsidR="00260108" w:rsidRDefault="00260108" w:rsidP="00AF5157">
      <w:pPr>
        <w:spacing w:after="0" w:line="240" w:lineRule="auto"/>
      </w:pPr>
      <w:r>
        <w:separator/>
      </w:r>
    </w:p>
  </w:endnote>
  <w:endnote w:type="continuationSeparator" w:id="0">
    <w:p w14:paraId="061CD6B1" w14:textId="77777777" w:rsidR="00260108" w:rsidRDefault="00260108" w:rsidP="00A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1133"/>
      <w:docPartObj>
        <w:docPartGallery w:val="Page Numbers (Bottom of Page)"/>
        <w:docPartUnique/>
      </w:docPartObj>
    </w:sdtPr>
    <w:sdtEndPr/>
    <w:sdtContent>
      <w:p w14:paraId="6E0A962F" w14:textId="6B70A6A1" w:rsidR="00D574AA" w:rsidRPr="004342CC" w:rsidRDefault="00D574AA" w:rsidP="00327718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16"/>
            <w:szCs w:val="16"/>
          </w:rPr>
        </w:pPr>
      </w:p>
      <w:p w14:paraId="27306B02" w14:textId="00D07DB9" w:rsidR="006E1732" w:rsidRDefault="00260108">
        <w:pPr>
          <w:pStyle w:val="Stopka"/>
          <w:jc w:val="right"/>
        </w:pPr>
      </w:p>
    </w:sdtContent>
  </w:sdt>
  <w:p w14:paraId="0785EECB" w14:textId="77777777" w:rsidR="006E1732" w:rsidRDefault="006E1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2AFF" w14:textId="77777777" w:rsidR="00260108" w:rsidRDefault="00260108" w:rsidP="00AF5157">
      <w:pPr>
        <w:spacing w:after="0" w:line="240" w:lineRule="auto"/>
      </w:pPr>
      <w:r>
        <w:separator/>
      </w:r>
    </w:p>
  </w:footnote>
  <w:footnote w:type="continuationSeparator" w:id="0">
    <w:p w14:paraId="68194FD8" w14:textId="77777777" w:rsidR="00260108" w:rsidRDefault="00260108" w:rsidP="00AF5157">
      <w:pPr>
        <w:spacing w:after="0" w:line="240" w:lineRule="auto"/>
      </w:pPr>
      <w:r>
        <w:continuationSeparator/>
      </w:r>
    </w:p>
  </w:footnote>
  <w:footnote w:id="1">
    <w:p w14:paraId="50832EE9" w14:textId="77777777" w:rsidR="00F24A19" w:rsidRPr="00A52B44" w:rsidRDefault="00F24A19" w:rsidP="00F24A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B44">
        <w:rPr>
          <w:rFonts w:cs="Arial"/>
        </w:rPr>
        <w:t>Właściwe podkreślić</w:t>
      </w:r>
    </w:p>
  </w:footnote>
  <w:footnote w:id="2">
    <w:p w14:paraId="53AB7E27" w14:textId="77777777" w:rsidR="00F24A19" w:rsidRPr="00E718C7" w:rsidRDefault="00F24A19" w:rsidP="00F24A19">
      <w:pPr>
        <w:pStyle w:val="Tekstprzypisudolnego"/>
        <w:rPr>
          <w:rFonts w:ascii="Arial" w:hAnsi="Arial" w:cs="Arial"/>
        </w:rPr>
      </w:pPr>
      <w:r w:rsidRPr="00A52B44">
        <w:rPr>
          <w:rStyle w:val="Odwoanieprzypisudolnego"/>
          <w:rFonts w:cs="Arial"/>
        </w:rPr>
        <w:footnoteRef/>
      </w:r>
      <w:r w:rsidRPr="00A52B44">
        <w:rPr>
          <w:rFonts w:cs="Arial"/>
        </w:rPr>
        <w:t xml:space="preserve"> Uzupełnić w przypadku osób korzystających z PO PŻ wybierając spośród podanych, w przypadku osób, które skorzystały z</w:t>
      </w:r>
      <w:r>
        <w:rPr>
          <w:rFonts w:cs="Arial"/>
        </w:rPr>
        <w:t> </w:t>
      </w:r>
      <w:r w:rsidRPr="00A52B44">
        <w:rPr>
          <w:rFonts w:cs="Arial"/>
        </w:rPr>
        <w:t>innych działań należy wpisać z ja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12C" w14:textId="77777777" w:rsidR="00AF5157" w:rsidRDefault="00AF5157" w:rsidP="001F05B1">
    <w:pPr>
      <w:pStyle w:val="Nagwek"/>
      <w:ind w:left="-851"/>
    </w:pPr>
  </w:p>
  <w:p w14:paraId="0E0A50B3" w14:textId="192C3E11" w:rsidR="00AF5157" w:rsidRDefault="004D699A" w:rsidP="001F05B1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55D0AA" wp14:editId="10BB9DAC">
          <wp:simplePos x="0" y="0"/>
          <wp:positionH relativeFrom="column">
            <wp:posOffset>62230</wp:posOffset>
          </wp:positionH>
          <wp:positionV relativeFrom="paragraph">
            <wp:posOffset>61595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80"/>
    <w:multiLevelType w:val="hybridMultilevel"/>
    <w:tmpl w:val="970E78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546D5"/>
    <w:multiLevelType w:val="hybridMultilevel"/>
    <w:tmpl w:val="750A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90"/>
    <w:multiLevelType w:val="hybridMultilevel"/>
    <w:tmpl w:val="C12E7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916AC8"/>
    <w:multiLevelType w:val="hybridMultilevel"/>
    <w:tmpl w:val="90C8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1B"/>
    <w:multiLevelType w:val="hybridMultilevel"/>
    <w:tmpl w:val="F0CC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B20"/>
    <w:multiLevelType w:val="hybridMultilevel"/>
    <w:tmpl w:val="8B4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0AF"/>
    <w:multiLevelType w:val="hybridMultilevel"/>
    <w:tmpl w:val="AE7C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FBE"/>
    <w:multiLevelType w:val="hybridMultilevel"/>
    <w:tmpl w:val="86C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57"/>
    <w:rsid w:val="00005C4E"/>
    <w:rsid w:val="000119C4"/>
    <w:rsid w:val="00035054"/>
    <w:rsid w:val="0004242D"/>
    <w:rsid w:val="000441B0"/>
    <w:rsid w:val="000A158C"/>
    <w:rsid w:val="000A4EBE"/>
    <w:rsid w:val="000D109D"/>
    <w:rsid w:val="000E1AF4"/>
    <w:rsid w:val="000E5FEB"/>
    <w:rsid w:val="00105D1E"/>
    <w:rsid w:val="00111872"/>
    <w:rsid w:val="00116E15"/>
    <w:rsid w:val="00120A9C"/>
    <w:rsid w:val="001238EF"/>
    <w:rsid w:val="001331A9"/>
    <w:rsid w:val="00134A2E"/>
    <w:rsid w:val="0019092B"/>
    <w:rsid w:val="001A24F8"/>
    <w:rsid w:val="001A4B7E"/>
    <w:rsid w:val="001A7D9A"/>
    <w:rsid w:val="001B34DD"/>
    <w:rsid w:val="001B3A77"/>
    <w:rsid w:val="001D4571"/>
    <w:rsid w:val="001D7C31"/>
    <w:rsid w:val="001E2387"/>
    <w:rsid w:val="001E4B65"/>
    <w:rsid w:val="001F05B1"/>
    <w:rsid w:val="00203422"/>
    <w:rsid w:val="0022580E"/>
    <w:rsid w:val="0023221B"/>
    <w:rsid w:val="002323B1"/>
    <w:rsid w:val="002472E3"/>
    <w:rsid w:val="00260108"/>
    <w:rsid w:val="0026445B"/>
    <w:rsid w:val="00274C92"/>
    <w:rsid w:val="00286F94"/>
    <w:rsid w:val="002D272A"/>
    <w:rsid w:val="00311FAA"/>
    <w:rsid w:val="00327718"/>
    <w:rsid w:val="00341024"/>
    <w:rsid w:val="003619DC"/>
    <w:rsid w:val="0037693F"/>
    <w:rsid w:val="00382285"/>
    <w:rsid w:val="003A1D23"/>
    <w:rsid w:val="003C1E59"/>
    <w:rsid w:val="003F0A46"/>
    <w:rsid w:val="00416F3E"/>
    <w:rsid w:val="004342CC"/>
    <w:rsid w:val="00434CC8"/>
    <w:rsid w:val="004365AA"/>
    <w:rsid w:val="00451D2C"/>
    <w:rsid w:val="00454E5A"/>
    <w:rsid w:val="004644D1"/>
    <w:rsid w:val="00473B22"/>
    <w:rsid w:val="00486687"/>
    <w:rsid w:val="004D2682"/>
    <w:rsid w:val="004D55D7"/>
    <w:rsid w:val="004D699A"/>
    <w:rsid w:val="004D7CF1"/>
    <w:rsid w:val="004F73FD"/>
    <w:rsid w:val="00503549"/>
    <w:rsid w:val="0052411A"/>
    <w:rsid w:val="00527735"/>
    <w:rsid w:val="005338A2"/>
    <w:rsid w:val="005517CB"/>
    <w:rsid w:val="00566B35"/>
    <w:rsid w:val="005725B9"/>
    <w:rsid w:val="0058310E"/>
    <w:rsid w:val="0058347E"/>
    <w:rsid w:val="00586A44"/>
    <w:rsid w:val="005A36AE"/>
    <w:rsid w:val="005A3D26"/>
    <w:rsid w:val="005C1CFD"/>
    <w:rsid w:val="005C1FC1"/>
    <w:rsid w:val="005C442E"/>
    <w:rsid w:val="005C55EB"/>
    <w:rsid w:val="005C6DEA"/>
    <w:rsid w:val="005C7158"/>
    <w:rsid w:val="005D2174"/>
    <w:rsid w:val="00600B8A"/>
    <w:rsid w:val="00601310"/>
    <w:rsid w:val="0060771F"/>
    <w:rsid w:val="00623256"/>
    <w:rsid w:val="00641593"/>
    <w:rsid w:val="00641C4A"/>
    <w:rsid w:val="00645862"/>
    <w:rsid w:val="00653627"/>
    <w:rsid w:val="00654129"/>
    <w:rsid w:val="00660631"/>
    <w:rsid w:val="00660F04"/>
    <w:rsid w:val="00664BF1"/>
    <w:rsid w:val="00674A9E"/>
    <w:rsid w:val="006835B4"/>
    <w:rsid w:val="00695149"/>
    <w:rsid w:val="006B44B4"/>
    <w:rsid w:val="006C7A3C"/>
    <w:rsid w:val="006E1732"/>
    <w:rsid w:val="006E4033"/>
    <w:rsid w:val="006E76F9"/>
    <w:rsid w:val="00710D9F"/>
    <w:rsid w:val="007137D7"/>
    <w:rsid w:val="007206A5"/>
    <w:rsid w:val="007241C2"/>
    <w:rsid w:val="00724D7B"/>
    <w:rsid w:val="007373A3"/>
    <w:rsid w:val="00746F91"/>
    <w:rsid w:val="007537D4"/>
    <w:rsid w:val="00757111"/>
    <w:rsid w:val="00760403"/>
    <w:rsid w:val="007615FB"/>
    <w:rsid w:val="00770B08"/>
    <w:rsid w:val="00770B78"/>
    <w:rsid w:val="00772D40"/>
    <w:rsid w:val="00785DB4"/>
    <w:rsid w:val="007A03F3"/>
    <w:rsid w:val="007A5B1F"/>
    <w:rsid w:val="007A6C79"/>
    <w:rsid w:val="007B0AAC"/>
    <w:rsid w:val="007D10AF"/>
    <w:rsid w:val="007E6D28"/>
    <w:rsid w:val="008003E8"/>
    <w:rsid w:val="00801F77"/>
    <w:rsid w:val="008042F7"/>
    <w:rsid w:val="008233D6"/>
    <w:rsid w:val="0082608F"/>
    <w:rsid w:val="008270DB"/>
    <w:rsid w:val="00855EAF"/>
    <w:rsid w:val="00877798"/>
    <w:rsid w:val="008800B0"/>
    <w:rsid w:val="00892474"/>
    <w:rsid w:val="008A01A6"/>
    <w:rsid w:val="008C1865"/>
    <w:rsid w:val="008E5FA6"/>
    <w:rsid w:val="00914381"/>
    <w:rsid w:val="00920348"/>
    <w:rsid w:val="00937A8F"/>
    <w:rsid w:val="0095343F"/>
    <w:rsid w:val="00953FB8"/>
    <w:rsid w:val="00966114"/>
    <w:rsid w:val="009809D0"/>
    <w:rsid w:val="009901FB"/>
    <w:rsid w:val="00992E58"/>
    <w:rsid w:val="009A7F05"/>
    <w:rsid w:val="009B4DBD"/>
    <w:rsid w:val="009B5D9E"/>
    <w:rsid w:val="009C720F"/>
    <w:rsid w:val="009C73D3"/>
    <w:rsid w:val="009D0F4A"/>
    <w:rsid w:val="009D31A2"/>
    <w:rsid w:val="009E737E"/>
    <w:rsid w:val="009F1394"/>
    <w:rsid w:val="009F7F7D"/>
    <w:rsid w:val="00A07EC2"/>
    <w:rsid w:val="00A105AE"/>
    <w:rsid w:val="00A119D6"/>
    <w:rsid w:val="00A2190F"/>
    <w:rsid w:val="00A22982"/>
    <w:rsid w:val="00A22AF7"/>
    <w:rsid w:val="00A42468"/>
    <w:rsid w:val="00A42DCA"/>
    <w:rsid w:val="00A52B14"/>
    <w:rsid w:val="00A72CF3"/>
    <w:rsid w:val="00A7710F"/>
    <w:rsid w:val="00A87722"/>
    <w:rsid w:val="00A902E1"/>
    <w:rsid w:val="00AA6307"/>
    <w:rsid w:val="00AB1BD2"/>
    <w:rsid w:val="00AB5FDF"/>
    <w:rsid w:val="00AC0334"/>
    <w:rsid w:val="00AC2E93"/>
    <w:rsid w:val="00AD72EC"/>
    <w:rsid w:val="00AF4985"/>
    <w:rsid w:val="00AF5157"/>
    <w:rsid w:val="00B247CB"/>
    <w:rsid w:val="00B453C8"/>
    <w:rsid w:val="00B476F5"/>
    <w:rsid w:val="00B51F12"/>
    <w:rsid w:val="00B6387C"/>
    <w:rsid w:val="00B776FD"/>
    <w:rsid w:val="00B82A19"/>
    <w:rsid w:val="00B92323"/>
    <w:rsid w:val="00BA0A9A"/>
    <w:rsid w:val="00BA6884"/>
    <w:rsid w:val="00BA7B5F"/>
    <w:rsid w:val="00BB494F"/>
    <w:rsid w:val="00BC32B7"/>
    <w:rsid w:val="00BC76F1"/>
    <w:rsid w:val="00C01548"/>
    <w:rsid w:val="00C23CC2"/>
    <w:rsid w:val="00C306F3"/>
    <w:rsid w:val="00C3096D"/>
    <w:rsid w:val="00C310D7"/>
    <w:rsid w:val="00C87B09"/>
    <w:rsid w:val="00CC387B"/>
    <w:rsid w:val="00CE2AF1"/>
    <w:rsid w:val="00CF44FE"/>
    <w:rsid w:val="00D02635"/>
    <w:rsid w:val="00D238F0"/>
    <w:rsid w:val="00D23FA6"/>
    <w:rsid w:val="00D35BDB"/>
    <w:rsid w:val="00D42E1E"/>
    <w:rsid w:val="00D501A9"/>
    <w:rsid w:val="00D522A2"/>
    <w:rsid w:val="00D574AA"/>
    <w:rsid w:val="00D83D9A"/>
    <w:rsid w:val="00D912CE"/>
    <w:rsid w:val="00D9154E"/>
    <w:rsid w:val="00DA010F"/>
    <w:rsid w:val="00DB1618"/>
    <w:rsid w:val="00DB4154"/>
    <w:rsid w:val="00E0014C"/>
    <w:rsid w:val="00E04FD2"/>
    <w:rsid w:val="00E130F0"/>
    <w:rsid w:val="00E250B2"/>
    <w:rsid w:val="00E306C2"/>
    <w:rsid w:val="00E31DF0"/>
    <w:rsid w:val="00E424FD"/>
    <w:rsid w:val="00E430D1"/>
    <w:rsid w:val="00E50A7A"/>
    <w:rsid w:val="00E51D6E"/>
    <w:rsid w:val="00E7308F"/>
    <w:rsid w:val="00E835C8"/>
    <w:rsid w:val="00EC17EE"/>
    <w:rsid w:val="00EC6922"/>
    <w:rsid w:val="00ED0A10"/>
    <w:rsid w:val="00ED4350"/>
    <w:rsid w:val="00EE6087"/>
    <w:rsid w:val="00EF3EB1"/>
    <w:rsid w:val="00F019A7"/>
    <w:rsid w:val="00F047F6"/>
    <w:rsid w:val="00F12824"/>
    <w:rsid w:val="00F24A19"/>
    <w:rsid w:val="00F44B8F"/>
    <w:rsid w:val="00F51A45"/>
    <w:rsid w:val="00F51D67"/>
    <w:rsid w:val="00F56B95"/>
    <w:rsid w:val="00F810FD"/>
    <w:rsid w:val="00FA1084"/>
    <w:rsid w:val="00FA5868"/>
    <w:rsid w:val="00FB7D23"/>
    <w:rsid w:val="00FC25C9"/>
    <w:rsid w:val="00FE0E5E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B486-DEAC-42CF-97F2-B52E34C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ta</cp:lastModifiedBy>
  <cp:revision>10</cp:revision>
  <cp:lastPrinted>2023-04-24T09:21:00Z</cp:lastPrinted>
  <dcterms:created xsi:type="dcterms:W3CDTF">2023-05-04T11:24:00Z</dcterms:created>
  <dcterms:modified xsi:type="dcterms:W3CDTF">2023-08-23T11:58:00Z</dcterms:modified>
</cp:coreProperties>
</file>